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A9" w:rsidRPr="007A2690" w:rsidRDefault="007A2690" w:rsidP="00A712C2">
      <w:pPr>
        <w:jc w:val="center"/>
        <w:rPr>
          <w:b/>
          <w:sz w:val="24"/>
        </w:rPr>
      </w:pPr>
      <w:r w:rsidRPr="007A2690">
        <w:rPr>
          <w:b/>
          <w:sz w:val="24"/>
        </w:rPr>
        <w:t xml:space="preserve">TCTC </w:t>
      </w:r>
      <w:r w:rsidR="000F78A9" w:rsidRPr="007A2690">
        <w:rPr>
          <w:b/>
          <w:sz w:val="24"/>
        </w:rPr>
        <w:t>Announceme</w:t>
      </w:r>
      <w:r w:rsidR="00A712C2" w:rsidRPr="007A2690">
        <w:rPr>
          <w:b/>
          <w:sz w:val="24"/>
        </w:rPr>
        <w:t>nt and Calendar Posting Request Form</w:t>
      </w:r>
    </w:p>
    <w:p w:rsidR="007A2690" w:rsidRPr="0092055B" w:rsidRDefault="0092055B" w:rsidP="007A2690">
      <w:pPr>
        <w:rPr>
          <w:b/>
          <w:i/>
        </w:rPr>
      </w:pPr>
      <w:r>
        <w:rPr>
          <w:b/>
          <w:i/>
        </w:rPr>
        <w:t>Follow all directions below.</w:t>
      </w:r>
      <w:r w:rsidR="00150376" w:rsidRPr="001F474F">
        <w:rPr>
          <w:b/>
          <w:i/>
        </w:rPr>
        <w:t xml:space="preserve"> Please allow 3 days for posting to appear.</w:t>
      </w:r>
    </w:p>
    <w:p w:rsidR="00DB75FC" w:rsidRPr="0092055B" w:rsidRDefault="00DB75FC" w:rsidP="000F78A9">
      <w:pPr>
        <w:rPr>
          <w:b/>
          <w:color w:val="FF0000"/>
        </w:rPr>
      </w:pPr>
      <w:r w:rsidRPr="0092055B">
        <w:rPr>
          <w:b/>
          <w:color w:val="FF0000"/>
        </w:rPr>
        <w:t>STEP 1: Announcement Title</w:t>
      </w:r>
    </w:p>
    <w:p w:rsidR="00DB75FC" w:rsidRPr="00220F55" w:rsidRDefault="00DB75FC" w:rsidP="00DB75FC">
      <w:pPr>
        <w:rPr>
          <w:i/>
        </w:rPr>
      </w:pPr>
      <w:r w:rsidRPr="00220F55">
        <w:rPr>
          <w:i/>
        </w:rPr>
        <w:t>Please include a specific and clear title</w:t>
      </w:r>
    </w:p>
    <w:sdt>
      <w:sdtPr>
        <w:rPr>
          <w:b/>
        </w:rPr>
        <w:id w:val="1425920478"/>
        <w:placeholder>
          <w:docPart w:val="489929D1DC29443188BA6A9BAADDE38D"/>
        </w:placeholder>
        <w:showingPlcHdr/>
      </w:sdtPr>
      <w:sdtEndPr/>
      <w:sdtContent>
        <w:p w:rsidR="00DB75FC" w:rsidRDefault="00DB75FC" w:rsidP="000F78A9">
          <w:pPr>
            <w:rPr>
              <w:b/>
            </w:rPr>
          </w:pPr>
          <w:r w:rsidRPr="00B465D7">
            <w:rPr>
              <w:rStyle w:val="PlaceholderText"/>
            </w:rPr>
            <w:t>Click here to enter text.</w:t>
          </w:r>
        </w:p>
      </w:sdtContent>
    </w:sdt>
    <w:p w:rsidR="00A57F44" w:rsidRPr="0092055B" w:rsidRDefault="0092055B" w:rsidP="000F78A9">
      <w:pPr>
        <w:rPr>
          <w:b/>
          <w:color w:val="FF0000"/>
        </w:rPr>
      </w:pPr>
      <w:r>
        <w:rPr>
          <w:b/>
          <w:color w:val="FF0000"/>
        </w:rPr>
        <w:t>STEP 2</w:t>
      </w:r>
      <w:r w:rsidR="00A57F44" w:rsidRPr="0092055B">
        <w:rPr>
          <w:b/>
          <w:color w:val="FF0000"/>
        </w:rPr>
        <w:t xml:space="preserve">:  Announcement </w:t>
      </w:r>
      <w:r w:rsidR="00F20EBC" w:rsidRPr="0092055B">
        <w:rPr>
          <w:b/>
          <w:color w:val="FF0000"/>
        </w:rPr>
        <w:t>Text</w:t>
      </w:r>
    </w:p>
    <w:p w:rsidR="00A57F44" w:rsidRPr="00220F55" w:rsidRDefault="00A57F44" w:rsidP="000F78A9">
      <w:pPr>
        <w:rPr>
          <w:i/>
        </w:rPr>
      </w:pPr>
      <w:r w:rsidRPr="00220F55">
        <w:rPr>
          <w:i/>
        </w:rPr>
        <w:t xml:space="preserve">Please include all necessary information, including who, what, when, where, and the contact person for more information. </w:t>
      </w:r>
      <w:r w:rsidR="001F474F" w:rsidRPr="0092055B">
        <w:rPr>
          <w:b/>
          <w:i/>
        </w:rPr>
        <w:t xml:space="preserve">You must include a contact name, email, and phone number </w:t>
      </w:r>
      <w:r w:rsidR="0092055B" w:rsidRPr="0092055B">
        <w:rPr>
          <w:b/>
          <w:i/>
        </w:rPr>
        <w:t xml:space="preserve">at the end of your message </w:t>
      </w:r>
      <w:r w:rsidR="001F474F" w:rsidRPr="0092055B">
        <w:rPr>
          <w:b/>
          <w:i/>
        </w:rPr>
        <w:t xml:space="preserve">in order for </w:t>
      </w:r>
      <w:r w:rsidR="0092055B" w:rsidRPr="0092055B">
        <w:rPr>
          <w:b/>
          <w:i/>
        </w:rPr>
        <w:t>it</w:t>
      </w:r>
      <w:r w:rsidR="001F474F" w:rsidRPr="0092055B">
        <w:rPr>
          <w:b/>
          <w:i/>
        </w:rPr>
        <w:t xml:space="preserve"> to be posted.</w:t>
      </w:r>
    </w:p>
    <w:sdt>
      <w:sdtPr>
        <w:id w:val="-474300187"/>
        <w:placeholder>
          <w:docPart w:val="EDBB20A0825049E5ADFB300DBB7E9D78"/>
        </w:placeholder>
        <w:showingPlcHdr/>
      </w:sdtPr>
      <w:sdtEndPr/>
      <w:sdtContent>
        <w:p w:rsidR="00A57F44" w:rsidRPr="00A57F44" w:rsidRDefault="00DB75FC" w:rsidP="000F78A9">
          <w:r w:rsidRPr="00B465D7">
            <w:rPr>
              <w:rStyle w:val="PlaceholderText"/>
            </w:rPr>
            <w:t>Click here to enter text.</w:t>
          </w:r>
        </w:p>
      </w:sdtContent>
    </w:sdt>
    <w:p w:rsidR="00F248C8" w:rsidRPr="0092055B" w:rsidRDefault="00DB75FC" w:rsidP="00F248C8">
      <w:pPr>
        <w:rPr>
          <w:b/>
          <w:color w:val="FF0000"/>
        </w:rPr>
      </w:pPr>
      <w:r w:rsidRPr="0092055B">
        <w:rPr>
          <w:b/>
          <w:color w:val="FF0000"/>
        </w:rPr>
        <w:t>STEP 3</w:t>
      </w:r>
      <w:r w:rsidR="00F248C8" w:rsidRPr="0092055B">
        <w:rPr>
          <w:b/>
          <w:color w:val="FF0000"/>
        </w:rPr>
        <w:t xml:space="preserve">: </w:t>
      </w:r>
      <w:r w:rsidR="001F474F" w:rsidRPr="0092055B">
        <w:rPr>
          <w:b/>
          <w:color w:val="FF0000"/>
        </w:rPr>
        <w:t>Check the</w:t>
      </w:r>
      <w:r w:rsidR="00F248C8" w:rsidRPr="0092055B">
        <w:rPr>
          <w:b/>
          <w:color w:val="FF0000"/>
        </w:rPr>
        <w:t xml:space="preserve"> Announcement Audience from </w:t>
      </w:r>
      <w:r w:rsidR="003F4573" w:rsidRPr="0092055B">
        <w:rPr>
          <w:b/>
          <w:color w:val="FF0000"/>
        </w:rPr>
        <w:t>the T</w:t>
      </w:r>
      <w:r w:rsidR="00F248C8" w:rsidRPr="0092055B">
        <w:rPr>
          <w:b/>
          <w:color w:val="FF0000"/>
        </w:rPr>
        <w:t xml:space="preserve">hree </w:t>
      </w:r>
      <w:r w:rsidR="003F4573" w:rsidRPr="0092055B">
        <w:rPr>
          <w:b/>
          <w:color w:val="FF0000"/>
        </w:rPr>
        <w:t>Options B</w:t>
      </w:r>
      <w:r w:rsidR="00F248C8" w:rsidRPr="0092055B">
        <w:rPr>
          <w:b/>
          <w:color w:val="FF0000"/>
        </w:rPr>
        <w:t>elow.</w:t>
      </w:r>
    </w:p>
    <w:p w:rsidR="001F474F" w:rsidRDefault="00C63BFD" w:rsidP="00F248C8">
      <w:pPr>
        <w:ind w:left="720"/>
        <w:rPr>
          <w:b/>
        </w:rPr>
      </w:pPr>
      <w:sdt>
        <w:sdtPr>
          <w:rPr>
            <w:b/>
          </w:rPr>
          <w:id w:val="-7663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int="eastAsia"/>
              <w:b/>
            </w:rPr>
            <w:t>☐</w:t>
          </w:r>
        </w:sdtContent>
      </w:sdt>
      <w:r w:rsidR="001F474F">
        <w:rPr>
          <w:b/>
        </w:rPr>
        <w:t xml:space="preserve">  Student</w:t>
      </w:r>
    </w:p>
    <w:p w:rsidR="001F474F" w:rsidRDefault="00C63BFD" w:rsidP="00F248C8">
      <w:pPr>
        <w:ind w:left="720"/>
        <w:rPr>
          <w:b/>
        </w:rPr>
      </w:pPr>
      <w:sdt>
        <w:sdtPr>
          <w:rPr>
            <w:b/>
          </w:rPr>
          <w:id w:val="77930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Ansi="MS Gothic" w:hint="eastAsia"/>
              <w:b/>
            </w:rPr>
            <w:t>☐</w:t>
          </w:r>
        </w:sdtContent>
      </w:sdt>
      <w:r w:rsidR="001F474F">
        <w:rPr>
          <w:b/>
        </w:rPr>
        <w:t xml:space="preserve">  Employee</w:t>
      </w:r>
    </w:p>
    <w:p w:rsidR="001F474F" w:rsidRDefault="00C63BFD" w:rsidP="00F248C8">
      <w:pPr>
        <w:ind w:left="720"/>
        <w:rPr>
          <w:b/>
        </w:rPr>
      </w:pPr>
      <w:sdt>
        <w:sdtPr>
          <w:rPr>
            <w:b/>
          </w:rPr>
          <w:id w:val="17395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Ansi="MS Gothic" w:hint="eastAsia"/>
              <w:b/>
            </w:rPr>
            <w:t>☐</w:t>
          </w:r>
        </w:sdtContent>
      </w:sdt>
      <w:r w:rsidR="001F474F">
        <w:rPr>
          <w:b/>
        </w:rPr>
        <w:t xml:space="preserve">  Student and Employee</w:t>
      </w:r>
    </w:p>
    <w:p w:rsidR="00F248C8" w:rsidRPr="00A57F44" w:rsidRDefault="00F248C8" w:rsidP="00F248C8">
      <w:pPr>
        <w:ind w:left="720"/>
      </w:pPr>
      <w:r w:rsidRPr="00A57F44">
        <w:rPr>
          <w:b/>
        </w:rPr>
        <w:t>IMPORTANT NOTE:</w:t>
      </w:r>
      <w:r w:rsidRPr="00A57F44">
        <w:t xml:space="preserve"> To determine which audience should receive your announcement, </w:t>
      </w:r>
      <w:r w:rsidRPr="009076A0">
        <w:rPr>
          <w:b/>
          <w:i/>
        </w:rPr>
        <w:t>apply the 80/20 percent rule</w:t>
      </w:r>
      <w:r w:rsidRPr="00A57F44">
        <w:t xml:space="preserve">. </w:t>
      </w:r>
      <w:r w:rsidR="00220F55" w:rsidRPr="00A57F44">
        <w:t xml:space="preserve">Who did you plan the activity or event for? </w:t>
      </w:r>
      <w:r w:rsidRPr="00A57F44">
        <w:t xml:space="preserve">Who needs to act on the information? For example:  If your targeted audience for action or participation is Students, then use the Student category, not the Student and Employees category. (Employees </w:t>
      </w:r>
      <w:r w:rsidR="00A52248">
        <w:t>recei</w:t>
      </w:r>
      <w:r w:rsidR="00220F55">
        <w:t>ve</w:t>
      </w:r>
      <w:r w:rsidRPr="00A57F44">
        <w:t xml:space="preserve"> Student announcements.)</w:t>
      </w:r>
    </w:p>
    <w:p w:rsidR="00A57F44" w:rsidRPr="0092055B" w:rsidRDefault="00C11F71" w:rsidP="000F78A9">
      <w:pPr>
        <w:rPr>
          <w:color w:val="FF0000"/>
        </w:rPr>
      </w:pPr>
      <w:r w:rsidRPr="0092055B">
        <w:rPr>
          <w:b/>
          <w:color w:val="FF0000"/>
        </w:rPr>
        <w:t xml:space="preserve">STEP </w:t>
      </w:r>
      <w:r w:rsidR="00DB75FC" w:rsidRPr="0092055B">
        <w:rPr>
          <w:b/>
          <w:color w:val="FF0000"/>
        </w:rPr>
        <w:t>4</w:t>
      </w:r>
      <w:r w:rsidR="00A57F44" w:rsidRPr="0092055B">
        <w:rPr>
          <w:b/>
          <w:color w:val="FF0000"/>
        </w:rPr>
        <w:t>:</w:t>
      </w:r>
      <w:r w:rsidR="00A57F44" w:rsidRPr="0092055B">
        <w:rPr>
          <w:color w:val="FF0000"/>
        </w:rPr>
        <w:t xml:space="preserve">  </w:t>
      </w:r>
      <w:r w:rsidR="00A57F44" w:rsidRPr="0092055B">
        <w:rPr>
          <w:b/>
          <w:color w:val="FF0000"/>
        </w:rPr>
        <w:t>College Activities Calendar</w:t>
      </w:r>
    </w:p>
    <w:p w:rsidR="00C9143F" w:rsidRPr="00A57F44" w:rsidRDefault="00C9143F" w:rsidP="00A712C2">
      <w:pPr>
        <w:rPr>
          <w:i/>
        </w:rPr>
      </w:pPr>
      <w:r w:rsidRPr="00A57F44">
        <w:rPr>
          <w:i/>
        </w:rPr>
        <w:t xml:space="preserve">Do you want this information to also appear on the College Activities Calendar? </w:t>
      </w:r>
    </w:p>
    <w:p w:rsidR="001F474F" w:rsidRDefault="00C63BFD" w:rsidP="00C11F71">
      <w:pPr>
        <w:ind w:firstLine="720"/>
      </w:pPr>
      <w:sdt>
        <w:sdtPr>
          <w:id w:val="104632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Ansi="MS Gothic" w:hint="eastAsia"/>
            </w:rPr>
            <w:t>☐</w:t>
          </w:r>
        </w:sdtContent>
      </w:sdt>
      <w:r w:rsidR="001F474F">
        <w:t xml:space="preserve">  Yes</w:t>
      </w:r>
    </w:p>
    <w:p w:rsidR="001F474F" w:rsidRDefault="00C63BFD" w:rsidP="00C11F71">
      <w:pPr>
        <w:ind w:firstLine="720"/>
      </w:pPr>
      <w:sdt>
        <w:sdtPr>
          <w:id w:val="-78450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D80">
            <w:rPr>
              <w:rFonts w:ascii="MS Gothic" w:eastAsia="MS Gothic" w:hAnsi="MS Gothic" w:hint="eastAsia"/>
            </w:rPr>
            <w:t>☐</w:t>
          </w:r>
        </w:sdtContent>
      </w:sdt>
      <w:r w:rsidR="001F474F">
        <w:t xml:space="preserve">  No</w:t>
      </w:r>
    </w:p>
    <w:p w:rsidR="00C9143F" w:rsidRDefault="00C9143F" w:rsidP="00C11F71">
      <w:pPr>
        <w:ind w:firstLine="720"/>
      </w:pPr>
      <w:r w:rsidRPr="00A57F44">
        <w:t>If yes, which category?</w:t>
      </w:r>
    </w:p>
    <w:p w:rsidR="001F474F" w:rsidRDefault="00C63BFD" w:rsidP="00C11F71">
      <w:pPr>
        <w:ind w:firstLine="720"/>
      </w:pPr>
      <w:sdt>
        <w:sdtPr>
          <w:id w:val="-208143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Ansi="MS Gothic" w:hint="eastAsia"/>
            </w:rPr>
            <w:t>☐</w:t>
          </w:r>
        </w:sdtContent>
      </w:sdt>
      <w:r w:rsidR="001F474F">
        <w:t xml:space="preserve">  Student Activity </w:t>
      </w:r>
    </w:p>
    <w:p w:rsidR="001F474F" w:rsidRDefault="00C63BFD" w:rsidP="00C11F71">
      <w:pPr>
        <w:ind w:firstLine="720"/>
      </w:pPr>
      <w:sdt>
        <w:sdtPr>
          <w:id w:val="184588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Ansi="MS Gothic" w:hint="eastAsia"/>
            </w:rPr>
            <w:t>☐</w:t>
          </w:r>
        </w:sdtContent>
      </w:sdt>
      <w:r w:rsidR="001F474F">
        <w:t xml:space="preserve"> Faculty/Staff Activity </w:t>
      </w:r>
    </w:p>
    <w:p w:rsidR="001F474F" w:rsidRDefault="00C63BFD" w:rsidP="00C11F71">
      <w:pPr>
        <w:ind w:firstLine="720"/>
      </w:pPr>
      <w:sdt>
        <w:sdtPr>
          <w:id w:val="-58947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Ansi="MS Gothic" w:hint="eastAsia"/>
            </w:rPr>
            <w:t>☐</w:t>
          </w:r>
        </w:sdtContent>
      </w:sdt>
      <w:r w:rsidR="001F474F">
        <w:t xml:space="preserve">  College Wide Event</w:t>
      </w:r>
    </w:p>
    <w:p w:rsidR="001F474F" w:rsidRDefault="00C63BFD" w:rsidP="00C11F71">
      <w:pPr>
        <w:ind w:firstLine="720"/>
      </w:pPr>
      <w:sdt>
        <w:sdtPr>
          <w:id w:val="-172712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Ansi="MS Gothic" w:hint="eastAsia"/>
            </w:rPr>
            <w:t>☐</w:t>
          </w:r>
        </w:sdtContent>
      </w:sdt>
      <w:r w:rsidR="001F474F">
        <w:t xml:space="preserve">  Community Event</w:t>
      </w:r>
    </w:p>
    <w:p w:rsidR="001F474F" w:rsidRDefault="00C63BFD" w:rsidP="00C11F71">
      <w:pPr>
        <w:ind w:firstLine="720"/>
      </w:pPr>
      <w:sdt>
        <w:sdtPr>
          <w:id w:val="-201969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Ansi="MS Gothic" w:hint="eastAsia"/>
            </w:rPr>
            <w:t>☐</w:t>
          </w:r>
        </w:sdtContent>
      </w:sdt>
      <w:r w:rsidR="001F474F">
        <w:t xml:space="preserve">  Connect to College</w:t>
      </w:r>
    </w:p>
    <w:p w:rsidR="001F474F" w:rsidRPr="00A57F44" w:rsidRDefault="00C63BFD" w:rsidP="00C11F71">
      <w:pPr>
        <w:ind w:firstLine="720"/>
      </w:pPr>
      <w:sdt>
        <w:sdtPr>
          <w:id w:val="13253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4F">
            <w:rPr>
              <w:rFonts w:ascii="MS Gothic" w:eastAsia="MS Gothic" w:hAnsi="MS Gothic" w:hint="eastAsia"/>
            </w:rPr>
            <w:t>☐</w:t>
          </w:r>
        </w:sdtContent>
      </w:sdt>
      <w:r w:rsidR="001F474F">
        <w:t xml:space="preserve">  Alumni Event</w:t>
      </w:r>
    </w:p>
    <w:p w:rsidR="00C9143F" w:rsidRDefault="00C9143F" w:rsidP="00C9143F">
      <w:pPr>
        <w:ind w:left="1440"/>
      </w:pPr>
    </w:p>
    <w:p w:rsidR="00F248C8" w:rsidRPr="0092055B" w:rsidRDefault="00C11F71" w:rsidP="00200C88">
      <w:pPr>
        <w:rPr>
          <w:b/>
          <w:color w:val="FF0000"/>
        </w:rPr>
      </w:pPr>
      <w:r w:rsidRPr="0092055B">
        <w:rPr>
          <w:b/>
          <w:color w:val="FF0000"/>
        </w:rPr>
        <w:t xml:space="preserve">STEP </w:t>
      </w:r>
      <w:r w:rsidR="00DB75FC" w:rsidRPr="0092055B">
        <w:rPr>
          <w:b/>
          <w:color w:val="FF0000"/>
        </w:rPr>
        <w:t>5</w:t>
      </w:r>
      <w:r w:rsidR="00A57F44" w:rsidRPr="0092055B">
        <w:rPr>
          <w:b/>
          <w:color w:val="FF0000"/>
        </w:rPr>
        <w:t>:</w:t>
      </w:r>
      <w:r w:rsidR="00A57F44" w:rsidRPr="0092055B">
        <w:rPr>
          <w:color w:val="FF0000"/>
        </w:rPr>
        <w:t xml:space="preserve"> </w:t>
      </w:r>
      <w:r w:rsidR="00A57F44" w:rsidRPr="0092055B">
        <w:rPr>
          <w:b/>
          <w:color w:val="FF0000"/>
        </w:rPr>
        <w:t>Save This Document to Your Desktop</w:t>
      </w:r>
    </w:p>
    <w:p w:rsidR="00F248C8" w:rsidRPr="0092055B" w:rsidRDefault="00DB75FC" w:rsidP="00F248C8">
      <w:pPr>
        <w:rPr>
          <w:b/>
          <w:color w:val="FF0000"/>
        </w:rPr>
      </w:pPr>
      <w:r w:rsidRPr="0092055B">
        <w:rPr>
          <w:b/>
          <w:color w:val="FF0000"/>
        </w:rPr>
        <w:t>STEP 6</w:t>
      </w:r>
      <w:r w:rsidR="00F248C8" w:rsidRPr="0092055B">
        <w:rPr>
          <w:b/>
          <w:color w:val="FF0000"/>
        </w:rPr>
        <w:t>: Prepare to Email</w:t>
      </w:r>
    </w:p>
    <w:p w:rsidR="00F248C8" w:rsidRPr="00F248C8" w:rsidRDefault="00F248C8" w:rsidP="004806F4">
      <w:pPr>
        <w:pStyle w:val="ListParagraph"/>
        <w:numPr>
          <w:ilvl w:val="0"/>
          <w:numId w:val="6"/>
        </w:numPr>
      </w:pPr>
      <w:r w:rsidRPr="00F248C8">
        <w:t>Open your email account</w:t>
      </w:r>
      <w:r w:rsidR="004806F4">
        <w:t>.</w:t>
      </w:r>
    </w:p>
    <w:p w:rsidR="00F248C8" w:rsidRPr="00F248C8" w:rsidRDefault="00F248C8" w:rsidP="004806F4">
      <w:pPr>
        <w:pStyle w:val="ListParagraph"/>
        <w:numPr>
          <w:ilvl w:val="0"/>
          <w:numId w:val="6"/>
        </w:numPr>
      </w:pPr>
      <w:r w:rsidRPr="00F248C8">
        <w:t>Attach this form</w:t>
      </w:r>
      <w:r w:rsidR="004806F4">
        <w:t xml:space="preserve"> to a new email.</w:t>
      </w:r>
    </w:p>
    <w:p w:rsidR="00F248C8" w:rsidRDefault="00F248C8" w:rsidP="004806F4">
      <w:pPr>
        <w:pStyle w:val="ListParagraph"/>
        <w:numPr>
          <w:ilvl w:val="0"/>
          <w:numId w:val="6"/>
        </w:numPr>
      </w:pPr>
      <w:r w:rsidRPr="007C3241">
        <w:rPr>
          <w:b/>
        </w:rPr>
        <w:t>Also attach any other document</w:t>
      </w:r>
      <w:r w:rsidR="004806F4" w:rsidRPr="007C3241">
        <w:rPr>
          <w:b/>
        </w:rPr>
        <w:t>(</w:t>
      </w:r>
      <w:r w:rsidRPr="007C3241">
        <w:rPr>
          <w:b/>
        </w:rPr>
        <w:t>s</w:t>
      </w:r>
      <w:r w:rsidR="004806F4" w:rsidRPr="007C3241">
        <w:rPr>
          <w:b/>
        </w:rPr>
        <w:t>)</w:t>
      </w:r>
      <w:r w:rsidRPr="007C3241">
        <w:rPr>
          <w:b/>
        </w:rPr>
        <w:t xml:space="preserve"> you wish to have </w:t>
      </w:r>
      <w:r w:rsidR="00F20EBC" w:rsidRPr="007C3241">
        <w:rPr>
          <w:b/>
        </w:rPr>
        <w:t>issued with</w:t>
      </w:r>
      <w:r w:rsidRPr="007C3241">
        <w:rPr>
          <w:b/>
        </w:rPr>
        <w:t xml:space="preserve"> the announcement and/or calendar posting (e.g., a PDF of a brochure or poster, etc.</w:t>
      </w:r>
      <w:r w:rsidR="004806F4" w:rsidRPr="007C3241">
        <w:rPr>
          <w:b/>
        </w:rPr>
        <w:t>).</w:t>
      </w:r>
      <w:r w:rsidR="004806F4" w:rsidRPr="004806F4">
        <w:rPr>
          <w:b/>
          <w:i/>
        </w:rPr>
        <w:t xml:space="preserve"> </w:t>
      </w:r>
      <w:r w:rsidR="004806F4">
        <w:rPr>
          <w:b/>
          <w:i/>
        </w:rPr>
        <w:t xml:space="preserve"> </w:t>
      </w:r>
      <w:r w:rsidR="004806F4" w:rsidRPr="004806F4">
        <w:rPr>
          <w:i/>
        </w:rPr>
        <w:t>Note that attachments do not replace the need to complete this form in its entirety.</w:t>
      </w:r>
    </w:p>
    <w:p w:rsidR="004806F4" w:rsidRPr="0092055B" w:rsidRDefault="004806F4" w:rsidP="004806F4">
      <w:pPr>
        <w:rPr>
          <w:b/>
          <w:color w:val="FF0000"/>
        </w:rPr>
      </w:pPr>
      <w:r w:rsidRPr="0092055B">
        <w:rPr>
          <w:b/>
          <w:color w:val="FF0000"/>
        </w:rPr>
        <w:t>STEP 6: Email to the Appropriate Contact to have Posted</w:t>
      </w:r>
    </w:p>
    <w:p w:rsidR="00D2699D" w:rsidRPr="00A57F44" w:rsidRDefault="00D2699D" w:rsidP="005C4D80">
      <w:pPr>
        <w:pStyle w:val="ListParagraph"/>
        <w:numPr>
          <w:ilvl w:val="0"/>
          <w:numId w:val="4"/>
        </w:numPr>
      </w:pPr>
      <w:r w:rsidRPr="00A57F44">
        <w:t xml:space="preserve">Student Announcement: </w:t>
      </w:r>
      <w:r w:rsidR="005C4D80">
        <w:t xml:space="preserve">Lori Morrissette and Tammi Lollis at </w:t>
      </w:r>
      <w:hyperlink r:id="rId8" w:history="1">
        <w:r w:rsidR="005C4D80" w:rsidRPr="00465810">
          <w:rPr>
            <w:rStyle w:val="Hyperlink"/>
          </w:rPr>
          <w:t>lmorriss@tctc.edu</w:t>
        </w:r>
      </w:hyperlink>
      <w:r w:rsidR="005C4D80">
        <w:t xml:space="preserve">; </w:t>
      </w:r>
      <w:r w:rsidRPr="00A57F44">
        <w:t xml:space="preserve"> </w:t>
      </w:r>
      <w:hyperlink r:id="rId9" w:history="1"/>
      <w:hyperlink r:id="rId10" w:history="1">
        <w:r w:rsidRPr="00A57F44">
          <w:rPr>
            <w:rStyle w:val="Hyperlink"/>
          </w:rPr>
          <w:t>tlollis@tctc.edu</w:t>
        </w:r>
      </w:hyperlink>
    </w:p>
    <w:p w:rsidR="00D2699D" w:rsidRPr="00A57F44" w:rsidRDefault="00D2699D" w:rsidP="00150376">
      <w:pPr>
        <w:pStyle w:val="ListParagraph"/>
        <w:numPr>
          <w:ilvl w:val="0"/>
          <w:numId w:val="4"/>
        </w:numPr>
      </w:pPr>
      <w:r w:rsidRPr="00A57F44">
        <w:t xml:space="preserve">Employee Announcement: </w:t>
      </w:r>
      <w:r w:rsidR="00C63BFD">
        <w:t>Lisa Garrett</w:t>
      </w:r>
      <w:bookmarkStart w:id="0" w:name="_GoBack"/>
      <w:bookmarkEnd w:id="0"/>
      <w:r w:rsidR="00E17EDC">
        <w:t xml:space="preserve"> and </w:t>
      </w:r>
      <w:r w:rsidR="003A3FEB">
        <w:t>Dan Cooper</w:t>
      </w:r>
      <w:r w:rsidR="00E17EDC">
        <w:t xml:space="preserve"> at </w:t>
      </w:r>
      <w:hyperlink r:id="rId11" w:history="1">
        <w:r w:rsidR="00C63BFD" w:rsidRPr="005C781B">
          <w:rPr>
            <w:rStyle w:val="Hyperlink"/>
          </w:rPr>
          <w:t>lgarrett@tctc.edu</w:t>
        </w:r>
      </w:hyperlink>
      <w:hyperlink r:id="rId12" w:history="1"/>
      <w:r w:rsidR="00C63BFD">
        <w:rPr>
          <w:rStyle w:val="Hyperlink"/>
        </w:rPr>
        <w:t xml:space="preserve">; </w:t>
      </w:r>
      <w:r w:rsidR="003A3FEB">
        <w:t xml:space="preserve"> </w:t>
      </w:r>
      <w:hyperlink r:id="rId13" w:history="1">
        <w:r w:rsidR="00C63BFD" w:rsidRPr="005C781B">
          <w:rPr>
            <w:rStyle w:val="Hyperlink"/>
          </w:rPr>
          <w:t>dcooper2@tctc.edu</w:t>
        </w:r>
      </w:hyperlink>
      <w:r w:rsidR="00C63BFD">
        <w:t xml:space="preserve"> </w:t>
      </w:r>
    </w:p>
    <w:p w:rsidR="00E17EDC" w:rsidRDefault="00D2699D" w:rsidP="00EC779F">
      <w:pPr>
        <w:pStyle w:val="ListParagraph"/>
        <w:numPr>
          <w:ilvl w:val="0"/>
          <w:numId w:val="4"/>
        </w:numPr>
      </w:pPr>
      <w:r w:rsidRPr="00A57F44">
        <w:t xml:space="preserve">Student and Employee Announcement:  </w:t>
      </w:r>
      <w:r w:rsidR="00C63BFD">
        <w:t>Lisa Garrett</w:t>
      </w:r>
      <w:r w:rsidR="00E17EDC">
        <w:t xml:space="preserve"> and </w:t>
      </w:r>
      <w:r w:rsidR="003A3FEB">
        <w:t>Dan Cooper</w:t>
      </w:r>
      <w:r w:rsidR="00E17EDC">
        <w:t xml:space="preserve"> at </w:t>
      </w:r>
      <w:hyperlink r:id="rId14" w:history="1">
        <w:r w:rsidR="00C63BFD" w:rsidRPr="005C781B">
          <w:rPr>
            <w:rStyle w:val="Hyperlink"/>
          </w:rPr>
          <w:t>lgarrett@tctc.edu</w:t>
        </w:r>
      </w:hyperlink>
      <w:proofErr w:type="gramStart"/>
      <w:r w:rsidR="00C63BFD">
        <w:t>;</w:t>
      </w:r>
      <w:proofErr w:type="gramEnd"/>
      <w:r w:rsidR="00C63BFD">
        <w:t xml:space="preserve"> </w:t>
      </w:r>
      <w:hyperlink r:id="rId15" w:history="1">
        <w:r w:rsidR="003A3FEB" w:rsidRPr="005C781B">
          <w:rPr>
            <w:rStyle w:val="Hyperlink"/>
          </w:rPr>
          <w:t>dcooper2@tctc.edu</w:t>
        </w:r>
      </w:hyperlink>
      <w:r w:rsidR="003A3FEB">
        <w:rPr>
          <w:rStyle w:val="Hyperlink"/>
        </w:rPr>
        <w:t xml:space="preserve"> </w:t>
      </w:r>
      <w:r w:rsidR="00CE5AC6">
        <w:t xml:space="preserve"> (remember, employees receive student announcements, so only use this category if your communication is </w:t>
      </w:r>
      <w:r w:rsidR="003A3FEB">
        <w:t>DIRECTLY TARGETED</w:t>
      </w:r>
      <w:r w:rsidR="00CE5AC6">
        <w:t xml:space="preserve"> to BOTH groups.)</w:t>
      </w:r>
    </w:p>
    <w:p w:rsidR="007C3241" w:rsidRDefault="007C3241" w:rsidP="00E17EDC">
      <w:r>
        <w:t>Other Publicity:</w:t>
      </w:r>
    </w:p>
    <w:p w:rsidR="007C3241" w:rsidRDefault="007C3241" w:rsidP="007C3241">
      <w:proofErr w:type="spellStart"/>
      <w:r w:rsidRPr="007C3241">
        <w:rPr>
          <w:b/>
        </w:rPr>
        <w:t>eTC</w:t>
      </w:r>
      <w:proofErr w:type="spellEnd"/>
      <w:r w:rsidRPr="007C3241">
        <w:rPr>
          <w:b/>
        </w:rPr>
        <w:t xml:space="preserve"> Featured Events Channel</w:t>
      </w:r>
      <w:r>
        <w:rPr>
          <w:b/>
        </w:rPr>
        <w:t xml:space="preserve"> (</w:t>
      </w:r>
      <w:hyperlink r:id="rId16" w:history="1">
        <w:r w:rsidRPr="00FC3E0C">
          <w:rPr>
            <w:rStyle w:val="Hyperlink"/>
            <w:b/>
          </w:rPr>
          <w:t>https://etc.tctc.edu/cp/home/displaylogin</w:t>
        </w:r>
      </w:hyperlink>
      <w:r>
        <w:rPr>
          <w:b/>
        </w:rPr>
        <w:t>)</w:t>
      </w:r>
      <w:r>
        <w:t xml:space="preserve">: If you have an event you wish to have posted in the </w:t>
      </w:r>
      <w:proofErr w:type="spellStart"/>
      <w:r>
        <w:t>eTC</w:t>
      </w:r>
      <w:proofErr w:type="spellEnd"/>
      <w:r>
        <w:t xml:space="preserve"> Featured Events Channel, please contact the Serv</w:t>
      </w:r>
      <w:r w:rsidR="00C17906">
        <w:t xml:space="preserve">ice Desk at </w:t>
      </w:r>
      <w:hyperlink r:id="rId17" w:history="1">
        <w:r w:rsidR="00C17906" w:rsidRPr="000301E2">
          <w:rPr>
            <w:rStyle w:val="Hyperlink"/>
          </w:rPr>
          <w:t>servicedesk@tctc.edu</w:t>
        </w:r>
      </w:hyperlink>
      <w:r w:rsidR="00C17906">
        <w:t xml:space="preserve">.  </w:t>
      </w:r>
      <w:r>
        <w:t xml:space="preserve"> In the subject line of the email, include "</w:t>
      </w:r>
      <w:proofErr w:type="spellStart"/>
      <w:r>
        <w:t>eTC</w:t>
      </w:r>
      <w:proofErr w:type="spellEnd"/>
      <w:r>
        <w:t xml:space="preserve"> Featured Events Channel."  They will need a PDF of the event poster or a link to the appropriate webpage. Remember, this special channel is for events only!           </w:t>
      </w:r>
    </w:p>
    <w:p w:rsidR="00576E35" w:rsidRPr="00A57F44" w:rsidRDefault="00576E35" w:rsidP="00CA1390">
      <w:r w:rsidRPr="00A57F44">
        <w:t>Questions? Contact Rebecca Eidson, Ext. 1507 or reidson@tctc.edu</w:t>
      </w:r>
    </w:p>
    <w:sectPr w:rsidR="00576E35" w:rsidRPr="00A57F4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35" w:rsidRDefault="00576E35" w:rsidP="00576E35">
      <w:pPr>
        <w:spacing w:after="0" w:line="240" w:lineRule="auto"/>
      </w:pPr>
      <w:r>
        <w:separator/>
      </w:r>
    </w:p>
  </w:endnote>
  <w:endnote w:type="continuationSeparator" w:id="0">
    <w:p w:rsidR="00576E35" w:rsidRDefault="00576E35" w:rsidP="0057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379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76E35" w:rsidRDefault="00576E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B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B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6E35" w:rsidRDefault="0057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35" w:rsidRDefault="00576E35" w:rsidP="00576E35">
      <w:pPr>
        <w:spacing w:after="0" w:line="240" w:lineRule="auto"/>
      </w:pPr>
      <w:r>
        <w:separator/>
      </w:r>
    </w:p>
  </w:footnote>
  <w:footnote w:type="continuationSeparator" w:id="0">
    <w:p w:rsidR="00576E35" w:rsidRDefault="00576E35" w:rsidP="0057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11FC"/>
    <w:multiLevelType w:val="hybridMultilevel"/>
    <w:tmpl w:val="4EAC9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76D8E"/>
    <w:multiLevelType w:val="hybridMultilevel"/>
    <w:tmpl w:val="52D8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06BB8"/>
    <w:multiLevelType w:val="hybridMultilevel"/>
    <w:tmpl w:val="6D7A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25AB8"/>
    <w:multiLevelType w:val="hybridMultilevel"/>
    <w:tmpl w:val="F902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4BF3"/>
    <w:multiLevelType w:val="hybridMultilevel"/>
    <w:tmpl w:val="D07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D037F"/>
    <w:multiLevelType w:val="hybridMultilevel"/>
    <w:tmpl w:val="C0F04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A9"/>
    <w:rsid w:val="00006697"/>
    <w:rsid w:val="00024B0D"/>
    <w:rsid w:val="000F618D"/>
    <w:rsid w:val="000F78A9"/>
    <w:rsid w:val="00150376"/>
    <w:rsid w:val="001836F3"/>
    <w:rsid w:val="001A78D2"/>
    <w:rsid w:val="001F474F"/>
    <w:rsid w:val="00200C88"/>
    <w:rsid w:val="00220F55"/>
    <w:rsid w:val="002C3AA9"/>
    <w:rsid w:val="00364DED"/>
    <w:rsid w:val="003952A1"/>
    <w:rsid w:val="003A3FEB"/>
    <w:rsid w:val="003F4573"/>
    <w:rsid w:val="004806F4"/>
    <w:rsid w:val="00503410"/>
    <w:rsid w:val="00576E35"/>
    <w:rsid w:val="005C4D80"/>
    <w:rsid w:val="00605199"/>
    <w:rsid w:val="00617C2D"/>
    <w:rsid w:val="006D498B"/>
    <w:rsid w:val="007A2690"/>
    <w:rsid w:val="007C3241"/>
    <w:rsid w:val="0085000D"/>
    <w:rsid w:val="009076A0"/>
    <w:rsid w:val="0092055B"/>
    <w:rsid w:val="00947913"/>
    <w:rsid w:val="009B142E"/>
    <w:rsid w:val="00A52248"/>
    <w:rsid w:val="00A57F44"/>
    <w:rsid w:val="00A712C2"/>
    <w:rsid w:val="00A93FAB"/>
    <w:rsid w:val="00B25F5F"/>
    <w:rsid w:val="00C11F71"/>
    <w:rsid w:val="00C17906"/>
    <w:rsid w:val="00C63BFD"/>
    <w:rsid w:val="00C9143F"/>
    <w:rsid w:val="00CA1390"/>
    <w:rsid w:val="00CE5AC6"/>
    <w:rsid w:val="00D2699D"/>
    <w:rsid w:val="00DB75FC"/>
    <w:rsid w:val="00E17EDC"/>
    <w:rsid w:val="00E54409"/>
    <w:rsid w:val="00F20EBC"/>
    <w:rsid w:val="00F2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6AF0"/>
  <w15:docId w15:val="{EA05DCA6-D394-4037-A688-C39B3F85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39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40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440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40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4409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E35"/>
  </w:style>
  <w:style w:type="paragraph" w:styleId="Footer">
    <w:name w:val="footer"/>
    <w:basedOn w:val="Normal"/>
    <w:link w:val="FooterChar"/>
    <w:uiPriority w:val="99"/>
    <w:unhideWhenUsed/>
    <w:rsid w:val="0057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E35"/>
  </w:style>
  <w:style w:type="character" w:styleId="PlaceholderText">
    <w:name w:val="Placeholder Text"/>
    <w:basedOn w:val="DefaultParagraphFont"/>
    <w:uiPriority w:val="99"/>
    <w:semiHidden/>
    <w:rsid w:val="00DB7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orriss@tctc.edu" TargetMode="External"/><Relationship Id="rId13" Type="http://schemas.openxmlformats.org/officeDocument/2006/relationships/hyperlink" Target="mailto:dcooper2@tctc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cooper2@tctc.edu" TargetMode="External"/><Relationship Id="rId17" Type="http://schemas.openxmlformats.org/officeDocument/2006/relationships/hyperlink" Target="mailto:servicedesk@tct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c.tctc.edu/cp/home/displaylogi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arrett@tct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ooper2@tctc.edu" TargetMode="External"/><Relationship Id="rId10" Type="http://schemas.openxmlformats.org/officeDocument/2006/relationships/hyperlink" Target="mailto:tlollis@tct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lgarrett@tct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929D1DC29443188BA6A9BAADD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D87A-0E5B-46FD-99B6-AD8745B7FC46}"/>
      </w:docPartPr>
      <w:docPartBody>
        <w:p w:rsidR="004804C0" w:rsidRDefault="004804C0" w:rsidP="004804C0">
          <w:pPr>
            <w:pStyle w:val="489929D1DC29443188BA6A9BAADDE38D1"/>
          </w:pPr>
          <w:r w:rsidRPr="00B465D7">
            <w:rPr>
              <w:rStyle w:val="PlaceholderText"/>
            </w:rPr>
            <w:t>Click here to enter text.</w:t>
          </w:r>
        </w:p>
      </w:docPartBody>
    </w:docPart>
    <w:docPart>
      <w:docPartPr>
        <w:name w:val="EDBB20A0825049E5ADFB300DBB7E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C651-720D-4202-AB25-469E324BD6DA}"/>
      </w:docPartPr>
      <w:docPartBody>
        <w:p w:rsidR="004804C0" w:rsidRDefault="004804C0" w:rsidP="004804C0">
          <w:pPr>
            <w:pStyle w:val="EDBB20A0825049E5ADFB300DBB7E9D781"/>
          </w:pPr>
          <w:r w:rsidRPr="00B465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3A"/>
    <w:rsid w:val="0042541A"/>
    <w:rsid w:val="004804C0"/>
    <w:rsid w:val="00B2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4C0"/>
    <w:rPr>
      <w:color w:val="808080"/>
    </w:rPr>
  </w:style>
  <w:style w:type="paragraph" w:customStyle="1" w:styleId="489929D1DC29443188BA6A9BAADDE38D">
    <w:name w:val="489929D1DC29443188BA6A9BAADDE38D"/>
    <w:rsid w:val="0042541A"/>
    <w:pPr>
      <w:spacing w:after="200" w:line="276" w:lineRule="auto"/>
    </w:pPr>
    <w:rPr>
      <w:rFonts w:eastAsiaTheme="minorHAnsi"/>
    </w:rPr>
  </w:style>
  <w:style w:type="paragraph" w:customStyle="1" w:styleId="EDBB20A0825049E5ADFB300DBB7E9D78">
    <w:name w:val="EDBB20A0825049E5ADFB300DBB7E9D78"/>
    <w:rsid w:val="0042541A"/>
    <w:pPr>
      <w:spacing w:after="200" w:line="276" w:lineRule="auto"/>
    </w:pPr>
    <w:rPr>
      <w:rFonts w:eastAsiaTheme="minorHAnsi"/>
    </w:rPr>
  </w:style>
  <w:style w:type="paragraph" w:customStyle="1" w:styleId="489929D1DC29443188BA6A9BAADDE38D1">
    <w:name w:val="489929D1DC29443188BA6A9BAADDE38D1"/>
    <w:rsid w:val="004804C0"/>
    <w:pPr>
      <w:spacing w:after="200" w:line="276" w:lineRule="auto"/>
    </w:pPr>
    <w:rPr>
      <w:rFonts w:eastAsiaTheme="minorHAnsi"/>
    </w:rPr>
  </w:style>
  <w:style w:type="paragraph" w:customStyle="1" w:styleId="EDBB20A0825049E5ADFB300DBB7E9D781">
    <w:name w:val="EDBB20A0825049E5ADFB300DBB7E9D781"/>
    <w:rsid w:val="004804C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4BCF-8FD0-4785-9653-CA65273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idson, Rebecca W.</cp:lastModifiedBy>
  <cp:revision>10</cp:revision>
  <dcterms:created xsi:type="dcterms:W3CDTF">2016-01-26T18:53:00Z</dcterms:created>
  <dcterms:modified xsi:type="dcterms:W3CDTF">2019-12-10T19:55:00Z</dcterms:modified>
</cp:coreProperties>
</file>